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DF" w:rsidRPr="00997225" w:rsidRDefault="00B868DF" w:rsidP="00B868DF">
      <w:pPr>
        <w:jc w:val="center"/>
        <w:rPr>
          <w:b/>
          <w:bCs/>
          <w:caps/>
          <w:sz w:val="28"/>
          <w:szCs w:val="28"/>
        </w:rPr>
      </w:pPr>
      <w:r w:rsidRPr="00997225">
        <w:rPr>
          <w:b/>
          <w:bCs/>
          <w:caps/>
          <w:sz w:val="28"/>
          <w:szCs w:val="28"/>
        </w:rPr>
        <w:t>Магаданская область</w:t>
      </w:r>
    </w:p>
    <w:p w:rsidR="00B868DF" w:rsidRPr="00997225" w:rsidRDefault="00B868DF" w:rsidP="00B868DF">
      <w:pPr>
        <w:jc w:val="center"/>
        <w:rPr>
          <w:caps/>
          <w:sz w:val="16"/>
          <w:szCs w:val="16"/>
        </w:rPr>
      </w:pPr>
    </w:p>
    <w:p w:rsidR="00B868DF" w:rsidRPr="00997225" w:rsidRDefault="00B868DF" w:rsidP="00B868DF">
      <w:pPr>
        <w:pStyle w:val="ad"/>
        <w:rPr>
          <w:sz w:val="32"/>
          <w:szCs w:val="32"/>
        </w:rPr>
      </w:pPr>
      <w:r w:rsidRPr="00997225">
        <w:rPr>
          <w:sz w:val="32"/>
          <w:szCs w:val="32"/>
        </w:rPr>
        <w:t>АДМИНИСТРАЦИЯ</w:t>
      </w:r>
    </w:p>
    <w:p w:rsidR="00B868DF" w:rsidRPr="00997225" w:rsidRDefault="00B868DF" w:rsidP="00B868DF">
      <w:pPr>
        <w:pStyle w:val="ad"/>
        <w:rPr>
          <w:sz w:val="32"/>
          <w:szCs w:val="32"/>
        </w:rPr>
      </w:pPr>
      <w:r w:rsidRPr="00997225">
        <w:rPr>
          <w:sz w:val="32"/>
          <w:szCs w:val="32"/>
        </w:rPr>
        <w:t xml:space="preserve">ОМСУКЧАНСКОГО </w:t>
      </w:r>
      <w:r w:rsidR="00593CA7">
        <w:rPr>
          <w:sz w:val="32"/>
          <w:szCs w:val="32"/>
        </w:rPr>
        <w:t>МУНИЦИПАЛЬНОГО</w:t>
      </w:r>
      <w:r w:rsidRPr="00997225">
        <w:rPr>
          <w:sz w:val="32"/>
          <w:szCs w:val="32"/>
        </w:rPr>
        <w:t xml:space="preserve"> ОКРУГА</w:t>
      </w:r>
    </w:p>
    <w:p w:rsidR="00B868DF" w:rsidRPr="00997225" w:rsidRDefault="00B868DF" w:rsidP="00B868DF">
      <w:pPr>
        <w:jc w:val="center"/>
        <w:rPr>
          <w:b/>
          <w:bCs/>
          <w:sz w:val="14"/>
          <w:szCs w:val="14"/>
        </w:rPr>
      </w:pPr>
    </w:p>
    <w:p w:rsidR="00B868DF" w:rsidRPr="00997225" w:rsidRDefault="00B868DF" w:rsidP="00B868DF">
      <w:pPr>
        <w:jc w:val="center"/>
        <w:rPr>
          <w:sz w:val="16"/>
          <w:szCs w:val="16"/>
        </w:rPr>
      </w:pPr>
    </w:p>
    <w:p w:rsidR="00B868DF" w:rsidRPr="00997225" w:rsidRDefault="00B868DF" w:rsidP="00B868DF">
      <w:pPr>
        <w:jc w:val="center"/>
        <w:rPr>
          <w:b/>
          <w:bCs/>
          <w:sz w:val="44"/>
          <w:szCs w:val="44"/>
        </w:rPr>
      </w:pPr>
      <w:r w:rsidRPr="00997225">
        <w:rPr>
          <w:b/>
          <w:bCs/>
          <w:sz w:val="44"/>
          <w:szCs w:val="44"/>
        </w:rPr>
        <w:t>ПОСТАНОВЛЕНИЕ</w:t>
      </w:r>
    </w:p>
    <w:p w:rsidR="00B868DF" w:rsidRPr="00997225" w:rsidRDefault="00B868DF" w:rsidP="00B868DF">
      <w:pPr>
        <w:jc w:val="both"/>
        <w:rPr>
          <w:sz w:val="28"/>
          <w:szCs w:val="28"/>
        </w:rPr>
      </w:pPr>
    </w:p>
    <w:p w:rsidR="005B3612" w:rsidRPr="004D6A10" w:rsidRDefault="005B3612" w:rsidP="005B3612">
      <w:pPr>
        <w:jc w:val="both"/>
        <w:rPr>
          <w:sz w:val="28"/>
          <w:szCs w:val="16"/>
        </w:rPr>
      </w:pPr>
    </w:p>
    <w:p w:rsidR="005B3612" w:rsidRPr="003063B7" w:rsidRDefault="00876515" w:rsidP="005B3612">
      <w:pPr>
        <w:jc w:val="both"/>
        <w:rPr>
          <w:sz w:val="4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4569F" wp14:editId="527BF41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dZHlrTG1dARKV2NhRHz+rFPGv63SGlq5aoA48UXy8G8rKQkbxJCRtn4IJ9/1kziCFHr2Of&#10;zo3tAiR0AJ2jHJe7HPzsEYXD2XSapy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1600" wp14:editId="0D0BF870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6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a3pjSsgolI7G4qjZ/Vitpp+d0jpqiXqwCPF14uBvCxkJG9SwsYZuGDff9EMYsjR69in&#10;c2O7AAkdQOcox+UuBz97ROEwm2QL0Bgj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"/>
            </w:pict>
          </mc:Fallback>
        </mc:AlternateContent>
      </w:r>
      <w:r w:rsidR="005B3612" w:rsidRPr="003063B7">
        <w:rPr>
          <w:sz w:val="20"/>
        </w:rPr>
        <w:t>От</w:t>
      </w:r>
      <w:r w:rsidR="005B3612" w:rsidRPr="003063B7">
        <w:t xml:space="preserve"> </w:t>
      </w:r>
      <w:r w:rsidR="005B3612" w:rsidRPr="003063B7">
        <w:rPr>
          <w:sz w:val="28"/>
          <w:szCs w:val="28"/>
        </w:rPr>
        <w:t xml:space="preserve">   </w:t>
      </w:r>
      <w:r w:rsidR="00F64FD3">
        <w:rPr>
          <w:sz w:val="28"/>
          <w:szCs w:val="28"/>
        </w:rPr>
        <w:t xml:space="preserve">  </w:t>
      </w:r>
      <w:r w:rsidR="00A9334D">
        <w:rPr>
          <w:sz w:val="28"/>
          <w:szCs w:val="28"/>
        </w:rPr>
        <w:t>27.04.</w:t>
      </w:r>
      <w:r w:rsidR="00593CA7">
        <w:rPr>
          <w:sz w:val="28"/>
          <w:szCs w:val="28"/>
        </w:rPr>
        <w:t>2023</w:t>
      </w:r>
      <w:r w:rsidR="00F64FD3">
        <w:rPr>
          <w:sz w:val="28"/>
          <w:szCs w:val="28"/>
        </w:rPr>
        <w:t xml:space="preserve">   </w:t>
      </w:r>
      <w:r w:rsidR="005B3612" w:rsidRPr="003063B7">
        <w:t xml:space="preserve">    </w:t>
      </w:r>
      <w:r w:rsidR="00A3687A">
        <w:t xml:space="preserve"> </w:t>
      </w:r>
      <w:r w:rsidR="005B3612" w:rsidRPr="003063B7">
        <w:rPr>
          <w:sz w:val="20"/>
        </w:rPr>
        <w:t>№</w:t>
      </w:r>
      <w:r w:rsidR="005B3612" w:rsidRPr="003063B7">
        <w:rPr>
          <w:sz w:val="28"/>
          <w:szCs w:val="28"/>
        </w:rPr>
        <w:t xml:space="preserve">  </w:t>
      </w:r>
      <w:r w:rsidR="005B3612">
        <w:rPr>
          <w:sz w:val="28"/>
          <w:szCs w:val="28"/>
        </w:rPr>
        <w:t xml:space="preserve">   </w:t>
      </w:r>
      <w:r w:rsidR="00A9334D">
        <w:rPr>
          <w:sz w:val="28"/>
          <w:szCs w:val="28"/>
        </w:rPr>
        <w:t>244</w:t>
      </w:r>
    </w:p>
    <w:p w:rsidR="005B3612" w:rsidRPr="003063B7" w:rsidRDefault="005B3612" w:rsidP="005B3612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9D5DA6" w:rsidRDefault="009D5DA6" w:rsidP="009D5DA6">
      <w:pPr>
        <w:jc w:val="both"/>
        <w:rPr>
          <w:sz w:val="28"/>
          <w:szCs w:val="28"/>
        </w:rPr>
      </w:pPr>
    </w:p>
    <w:p w:rsidR="00D25E2D" w:rsidRPr="00997225" w:rsidRDefault="00D25E2D" w:rsidP="009D5DA6">
      <w:pPr>
        <w:jc w:val="both"/>
        <w:rPr>
          <w:sz w:val="28"/>
          <w:szCs w:val="28"/>
        </w:rPr>
      </w:pPr>
    </w:p>
    <w:p w:rsidR="00950A02" w:rsidRDefault="00950A02" w:rsidP="009D5DA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5B3612" w:rsidTr="00D25E2D">
        <w:trPr>
          <w:trHeight w:val="3473"/>
        </w:trPr>
        <w:tc>
          <w:tcPr>
            <w:tcW w:w="5341" w:type="dxa"/>
          </w:tcPr>
          <w:p w:rsidR="005B3612" w:rsidRDefault="00593CA7" w:rsidP="00745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7.12.2021 № 608 «</w:t>
            </w:r>
            <w:r w:rsidR="005B3612" w:rsidRPr="00997225">
              <w:rPr>
                <w:sz w:val="28"/>
                <w:szCs w:val="28"/>
              </w:rPr>
              <w:t>Об утве</w:t>
            </w:r>
            <w:r w:rsidR="005B3612" w:rsidRPr="00997225">
              <w:rPr>
                <w:sz w:val="28"/>
                <w:szCs w:val="28"/>
              </w:rPr>
              <w:t>р</w:t>
            </w:r>
            <w:r w:rsidR="005B3612" w:rsidRPr="00997225">
              <w:rPr>
                <w:sz w:val="28"/>
                <w:szCs w:val="28"/>
              </w:rPr>
              <w:t xml:space="preserve">ждении Порядка </w:t>
            </w:r>
            <w:bookmarkStart w:id="0" w:name="_Hlk90555527"/>
            <w:r w:rsidR="005B3612" w:rsidRPr="00997225">
              <w:rPr>
                <w:sz w:val="28"/>
                <w:szCs w:val="28"/>
              </w:rPr>
              <w:t>предоставления субс</w:t>
            </w:r>
            <w:r w:rsidR="005B3612" w:rsidRPr="00997225">
              <w:rPr>
                <w:sz w:val="28"/>
                <w:szCs w:val="28"/>
              </w:rPr>
              <w:t>и</w:t>
            </w:r>
            <w:r w:rsidR="005B3612" w:rsidRPr="00997225">
              <w:rPr>
                <w:sz w:val="28"/>
                <w:szCs w:val="28"/>
              </w:rPr>
              <w:t>дий юридическим лицам, индивидуал</w:t>
            </w:r>
            <w:r w:rsidR="005B3612" w:rsidRPr="00997225">
              <w:rPr>
                <w:sz w:val="28"/>
                <w:szCs w:val="28"/>
              </w:rPr>
              <w:t>ь</w:t>
            </w:r>
            <w:r w:rsidR="005B3612" w:rsidRPr="00997225">
              <w:rPr>
                <w:sz w:val="28"/>
                <w:szCs w:val="28"/>
              </w:rPr>
              <w:t>ным предпринимателям, а также физич</w:t>
            </w:r>
            <w:r w:rsidR="005B3612" w:rsidRPr="00997225">
              <w:rPr>
                <w:sz w:val="28"/>
                <w:szCs w:val="28"/>
              </w:rPr>
              <w:t>е</w:t>
            </w:r>
            <w:r w:rsidR="005B3612" w:rsidRPr="00997225">
              <w:rPr>
                <w:sz w:val="28"/>
                <w:szCs w:val="28"/>
              </w:rPr>
              <w:t xml:space="preserve">ским лицам - производителям товаров, работ, </w:t>
            </w:r>
            <w:bookmarkStart w:id="1" w:name="_Hlk86056860"/>
            <w:bookmarkStart w:id="2" w:name="_Hlk87429025"/>
            <w:r w:rsidR="005B3612" w:rsidRPr="00997225">
              <w:rPr>
                <w:sz w:val="28"/>
                <w:szCs w:val="28"/>
              </w:rPr>
              <w:t>услуг в целях возмещения затрат на оплату коммунальных услуг</w:t>
            </w:r>
            <w:bookmarkEnd w:id="1"/>
            <w:r w:rsidR="005B3612" w:rsidRPr="00997225">
              <w:rPr>
                <w:sz w:val="28"/>
                <w:szCs w:val="28"/>
              </w:rPr>
              <w:t xml:space="preserve"> при оказании банных услуг населению </w:t>
            </w:r>
            <w:bookmarkEnd w:id="0"/>
            <w:r w:rsidR="005B3612" w:rsidRPr="00997225">
              <w:rPr>
                <w:sz w:val="28"/>
                <w:szCs w:val="28"/>
              </w:rPr>
              <w:t>в общественной бане Омсукчанского городского округа</w:t>
            </w:r>
            <w:bookmarkEnd w:id="2"/>
            <w:r>
              <w:rPr>
                <w:sz w:val="28"/>
                <w:szCs w:val="28"/>
              </w:rPr>
              <w:t>»</w:t>
            </w:r>
          </w:p>
        </w:tc>
      </w:tr>
    </w:tbl>
    <w:p w:rsidR="005B3612" w:rsidRPr="00997225" w:rsidRDefault="005B3612" w:rsidP="009D5DA6">
      <w:pPr>
        <w:shd w:val="clear" w:color="auto" w:fill="FFFFFF"/>
        <w:jc w:val="both"/>
        <w:rPr>
          <w:sz w:val="28"/>
          <w:szCs w:val="28"/>
        </w:rPr>
      </w:pPr>
    </w:p>
    <w:p w:rsidR="00932102" w:rsidRPr="00997225" w:rsidRDefault="00932102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93CA7" w:rsidRDefault="00593CA7" w:rsidP="00593C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3CA7">
        <w:rPr>
          <w:sz w:val="28"/>
          <w:szCs w:val="28"/>
        </w:rPr>
        <w:t>В целях приведения нормативных правовых актов в соответствие с р</w:t>
      </w:r>
      <w:r w:rsidRPr="00593CA7">
        <w:rPr>
          <w:sz w:val="28"/>
          <w:szCs w:val="28"/>
        </w:rPr>
        <w:t>е</w:t>
      </w:r>
      <w:r w:rsidRPr="00593CA7">
        <w:rPr>
          <w:sz w:val="28"/>
          <w:szCs w:val="28"/>
        </w:rPr>
        <w:t>шением Собрания представителей Омсукчанского городского округа от 21.11.2022 № 53 «О внесении изменений в Устав муниципального образов</w:t>
      </w:r>
      <w:r w:rsidRPr="00593CA7">
        <w:rPr>
          <w:sz w:val="28"/>
          <w:szCs w:val="28"/>
        </w:rPr>
        <w:t>а</w:t>
      </w:r>
      <w:r w:rsidRPr="00593CA7">
        <w:rPr>
          <w:sz w:val="28"/>
          <w:szCs w:val="28"/>
        </w:rPr>
        <w:t>ния «Омсукчанский городской округ», администрация Омсукчанского мун</w:t>
      </w:r>
      <w:r w:rsidRPr="00593CA7">
        <w:rPr>
          <w:sz w:val="28"/>
          <w:szCs w:val="28"/>
        </w:rPr>
        <w:t>и</w:t>
      </w:r>
      <w:r w:rsidRPr="00593CA7">
        <w:rPr>
          <w:sz w:val="28"/>
          <w:szCs w:val="28"/>
        </w:rPr>
        <w:t>ципального округа</w:t>
      </w:r>
    </w:p>
    <w:p w:rsidR="004C4FCB" w:rsidRPr="00997225" w:rsidRDefault="004C4FCB" w:rsidP="000B770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97225">
        <w:rPr>
          <w:sz w:val="28"/>
          <w:szCs w:val="28"/>
        </w:rPr>
        <w:t>ПОСТАНОВЛЯЕТ:</w:t>
      </w:r>
    </w:p>
    <w:p w:rsidR="00CB2361" w:rsidRPr="001343EF" w:rsidRDefault="00CB2361" w:rsidP="000B77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F0D52" w:rsidRDefault="004D10C9" w:rsidP="000B7701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997225">
        <w:rPr>
          <w:sz w:val="28"/>
          <w:szCs w:val="28"/>
        </w:rPr>
        <w:t>1.</w:t>
      </w:r>
      <w:r w:rsidR="00593CA7">
        <w:rPr>
          <w:sz w:val="28"/>
          <w:szCs w:val="28"/>
        </w:rPr>
        <w:t xml:space="preserve"> Внести</w:t>
      </w:r>
      <w:r w:rsidR="00593CA7" w:rsidRPr="00593CA7">
        <w:rPr>
          <w:sz w:val="28"/>
          <w:szCs w:val="28"/>
        </w:rPr>
        <w:t xml:space="preserve"> в постановление администрации Омсукчанского городского округа» от 17.12.2021 № 608 «Об утверждении Порядка предоставления су</w:t>
      </w:r>
      <w:r w:rsidR="00593CA7" w:rsidRPr="00593CA7">
        <w:rPr>
          <w:sz w:val="28"/>
          <w:szCs w:val="28"/>
        </w:rPr>
        <w:t>б</w:t>
      </w:r>
      <w:r w:rsidR="00593CA7" w:rsidRPr="00593CA7">
        <w:rPr>
          <w:sz w:val="28"/>
          <w:szCs w:val="28"/>
        </w:rPr>
        <w:t>сидий юридическим лицам, индивидуальным предпринимателям, а также ф</w:t>
      </w:r>
      <w:r w:rsidR="00593CA7" w:rsidRPr="00593CA7">
        <w:rPr>
          <w:sz w:val="28"/>
          <w:szCs w:val="28"/>
        </w:rPr>
        <w:t>и</w:t>
      </w:r>
      <w:r w:rsidR="00593CA7" w:rsidRPr="00593CA7">
        <w:rPr>
          <w:sz w:val="28"/>
          <w:szCs w:val="28"/>
        </w:rPr>
        <w:t>зическим лицам - производителям товаров, работ, услуг в целях возмещения затрат на оплату коммунальных услуг при оказании банных услуг населению в общественной бане Омсукчанского городского округа»</w:t>
      </w:r>
      <w:r w:rsidR="00593CA7">
        <w:rPr>
          <w:sz w:val="28"/>
          <w:szCs w:val="28"/>
        </w:rPr>
        <w:t xml:space="preserve"> (далее - постано</w:t>
      </w:r>
      <w:r w:rsidR="00593CA7">
        <w:rPr>
          <w:sz w:val="28"/>
          <w:szCs w:val="28"/>
        </w:rPr>
        <w:t>в</w:t>
      </w:r>
      <w:r w:rsidR="00593CA7">
        <w:rPr>
          <w:sz w:val="28"/>
          <w:szCs w:val="28"/>
        </w:rPr>
        <w:t>ление) следующие изменения:</w:t>
      </w: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  <w:r w:rsidRPr="00593CA7">
        <w:rPr>
          <w:rFonts w:eastAsia="Calibri"/>
          <w:sz w:val="28"/>
          <w:lang w:eastAsia="en-US"/>
        </w:rPr>
        <w:t>1.1. В наименовании постановления слово «городского» заменить сл</w:t>
      </w:r>
      <w:r w:rsidRPr="00593CA7">
        <w:rPr>
          <w:rFonts w:eastAsia="Calibri"/>
          <w:sz w:val="28"/>
          <w:lang w:eastAsia="en-US"/>
        </w:rPr>
        <w:t>о</w:t>
      </w:r>
      <w:r w:rsidRPr="00593CA7">
        <w:rPr>
          <w:rFonts w:eastAsia="Calibri"/>
          <w:sz w:val="28"/>
          <w:lang w:eastAsia="en-US"/>
        </w:rPr>
        <w:t>вом «муниципального».</w:t>
      </w: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  <w:r w:rsidRPr="00593CA7">
        <w:rPr>
          <w:rFonts w:eastAsia="Calibri"/>
          <w:sz w:val="28"/>
          <w:lang w:eastAsia="en-US"/>
        </w:rPr>
        <w:t xml:space="preserve">1.2. В </w:t>
      </w:r>
      <w:r>
        <w:rPr>
          <w:rFonts w:eastAsia="Calibri"/>
          <w:sz w:val="28"/>
          <w:lang w:eastAsia="en-US"/>
        </w:rPr>
        <w:t>п</w:t>
      </w:r>
      <w:r w:rsidR="001343EF">
        <w:rPr>
          <w:rFonts w:eastAsia="Calibri"/>
          <w:sz w:val="28"/>
          <w:lang w:eastAsia="en-US"/>
        </w:rPr>
        <w:t>унктах</w:t>
      </w:r>
      <w:r>
        <w:rPr>
          <w:rFonts w:eastAsia="Calibri"/>
          <w:sz w:val="28"/>
          <w:lang w:eastAsia="en-US"/>
        </w:rPr>
        <w:t xml:space="preserve"> 1, 3, 4 </w:t>
      </w:r>
      <w:r w:rsidRPr="00593CA7">
        <w:rPr>
          <w:rFonts w:eastAsia="Calibri"/>
          <w:sz w:val="28"/>
          <w:lang w:eastAsia="en-US"/>
        </w:rPr>
        <w:t>постановлени</w:t>
      </w:r>
      <w:r>
        <w:rPr>
          <w:rFonts w:eastAsia="Calibri"/>
          <w:sz w:val="28"/>
          <w:lang w:eastAsia="en-US"/>
        </w:rPr>
        <w:t>я</w:t>
      </w:r>
      <w:r w:rsidRPr="00593CA7">
        <w:rPr>
          <w:rFonts w:eastAsia="Calibri"/>
          <w:sz w:val="28"/>
          <w:lang w:eastAsia="en-US"/>
        </w:rPr>
        <w:t xml:space="preserve"> слово «городского» по всему те</w:t>
      </w:r>
      <w:r w:rsidRPr="00593CA7">
        <w:rPr>
          <w:rFonts w:eastAsia="Calibri"/>
          <w:sz w:val="28"/>
          <w:lang w:eastAsia="en-US"/>
        </w:rPr>
        <w:t>к</w:t>
      </w:r>
      <w:r w:rsidRPr="00593CA7">
        <w:rPr>
          <w:rFonts w:eastAsia="Calibri"/>
          <w:sz w:val="28"/>
          <w:lang w:eastAsia="en-US"/>
        </w:rPr>
        <w:t>сту в соответствующем падеже заменить словом «муниципального» по всему тексту в соответствующем падеже</w:t>
      </w:r>
      <w:r w:rsidR="00D25E2D">
        <w:rPr>
          <w:rFonts w:eastAsia="Calibri"/>
          <w:sz w:val="28"/>
          <w:lang w:eastAsia="en-US"/>
        </w:rPr>
        <w:t>.</w:t>
      </w:r>
    </w:p>
    <w:p w:rsidR="00446CAF" w:rsidRDefault="00446CAF" w:rsidP="00593CA7">
      <w:pPr>
        <w:ind w:firstLine="708"/>
        <w:jc w:val="both"/>
        <w:rPr>
          <w:rFonts w:eastAsia="Calibri"/>
          <w:sz w:val="28"/>
          <w:lang w:eastAsia="en-US"/>
        </w:rPr>
      </w:pP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  <w:r w:rsidRPr="00593CA7">
        <w:rPr>
          <w:rFonts w:eastAsia="Calibri"/>
          <w:sz w:val="28"/>
          <w:lang w:eastAsia="en-US"/>
        </w:rPr>
        <w:lastRenderedPageBreak/>
        <w:t>1.3. В приложении к постановлению слово «городского» по всему те</w:t>
      </w:r>
      <w:r w:rsidRPr="00593CA7">
        <w:rPr>
          <w:rFonts w:eastAsia="Calibri"/>
          <w:sz w:val="28"/>
          <w:lang w:eastAsia="en-US"/>
        </w:rPr>
        <w:t>к</w:t>
      </w:r>
      <w:r w:rsidRPr="00593CA7">
        <w:rPr>
          <w:rFonts w:eastAsia="Calibri"/>
          <w:sz w:val="28"/>
          <w:lang w:eastAsia="en-US"/>
        </w:rPr>
        <w:t>сту в соответствующем падеже заменить словом «муниципального» по всему тексту в соответствующем падеже.</w:t>
      </w: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  <w:r w:rsidRPr="00593CA7">
        <w:rPr>
          <w:rFonts w:eastAsia="Calibri"/>
          <w:sz w:val="28"/>
          <w:lang w:eastAsia="en-US"/>
        </w:rPr>
        <w:t xml:space="preserve">2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</w:t>
      </w:r>
      <w:r w:rsidR="00D25E2D" w:rsidRPr="00D25E2D">
        <w:rPr>
          <w:sz w:val="28"/>
          <w:szCs w:val="28"/>
        </w:rPr>
        <w:t>«Омсукчанский муниципальный округ»</w:t>
      </w:r>
      <w:r w:rsidR="00D25E2D">
        <w:rPr>
          <w:rFonts w:eastAsia="Calibri"/>
          <w:sz w:val="28"/>
          <w:lang w:eastAsia="en-US"/>
        </w:rPr>
        <w:t xml:space="preserve"> </w:t>
      </w:r>
      <w:r w:rsidRPr="00593CA7">
        <w:rPr>
          <w:rFonts w:eastAsia="Calibri"/>
          <w:sz w:val="28"/>
          <w:lang w:eastAsia="en-US"/>
        </w:rPr>
        <w:t xml:space="preserve">в сети Интернет </w:t>
      </w:r>
      <w:r w:rsidR="00D25E2D" w:rsidRPr="00D25E2D">
        <w:rPr>
          <w:sz w:val="28"/>
          <w:szCs w:val="28"/>
        </w:rPr>
        <w:t>(</w:t>
      </w:r>
      <w:hyperlink r:id="rId9" w:history="1">
        <w:r w:rsidR="00D25E2D" w:rsidRPr="00D25E2D">
          <w:rPr>
            <w:rStyle w:val="af4"/>
            <w:sz w:val="28"/>
            <w:szCs w:val="28"/>
            <w:lang w:val="en-US"/>
          </w:rPr>
          <w:t>www</w:t>
        </w:r>
        <w:r w:rsidR="00D25E2D" w:rsidRPr="00D25E2D">
          <w:rPr>
            <w:rStyle w:val="af4"/>
            <w:sz w:val="28"/>
            <w:szCs w:val="28"/>
          </w:rPr>
          <w:t>.</w:t>
        </w:r>
        <w:r w:rsidR="00D25E2D" w:rsidRPr="00D25E2D">
          <w:rPr>
            <w:rStyle w:val="af4"/>
            <w:sz w:val="28"/>
            <w:szCs w:val="28"/>
            <w:lang w:val="en-US"/>
          </w:rPr>
          <w:t>omsukchan</w:t>
        </w:r>
        <w:r w:rsidR="00D25E2D" w:rsidRPr="00D25E2D">
          <w:rPr>
            <w:rStyle w:val="af4"/>
            <w:sz w:val="28"/>
            <w:szCs w:val="28"/>
          </w:rPr>
          <w:t>-</w:t>
        </w:r>
        <w:r w:rsidR="00D25E2D" w:rsidRPr="00D25E2D">
          <w:rPr>
            <w:rStyle w:val="af4"/>
            <w:sz w:val="28"/>
            <w:szCs w:val="28"/>
            <w:lang w:val="en-US"/>
          </w:rPr>
          <w:t>adm</w:t>
        </w:r>
        <w:r w:rsidR="00D25E2D" w:rsidRPr="00D25E2D">
          <w:rPr>
            <w:rStyle w:val="af4"/>
            <w:sz w:val="28"/>
            <w:szCs w:val="28"/>
          </w:rPr>
          <w:t>.</w:t>
        </w:r>
        <w:r w:rsidR="00D25E2D" w:rsidRPr="00D25E2D">
          <w:rPr>
            <w:rStyle w:val="af4"/>
            <w:sz w:val="28"/>
            <w:szCs w:val="28"/>
            <w:lang w:val="en-US"/>
          </w:rPr>
          <w:t>ru</w:t>
        </w:r>
      </w:hyperlink>
      <w:r w:rsidR="00D25E2D" w:rsidRPr="00D25E2D">
        <w:rPr>
          <w:sz w:val="28"/>
          <w:szCs w:val="28"/>
        </w:rPr>
        <w:t>)</w:t>
      </w:r>
      <w:r w:rsidRPr="00593CA7">
        <w:rPr>
          <w:rFonts w:eastAsia="Calibri"/>
          <w:sz w:val="28"/>
          <w:lang w:eastAsia="en-US"/>
        </w:rPr>
        <w:t>.</w:t>
      </w:r>
    </w:p>
    <w:p w:rsidR="00593CA7" w:rsidRPr="00593CA7" w:rsidRDefault="00593CA7" w:rsidP="00593CA7">
      <w:pPr>
        <w:ind w:firstLine="708"/>
        <w:jc w:val="both"/>
        <w:rPr>
          <w:rFonts w:eastAsia="Calibri"/>
          <w:sz w:val="28"/>
          <w:lang w:eastAsia="en-US"/>
        </w:rPr>
      </w:pPr>
    </w:p>
    <w:p w:rsidR="00FB19D7" w:rsidRDefault="00593CA7" w:rsidP="0018792A">
      <w:pPr>
        <w:ind w:firstLine="708"/>
        <w:jc w:val="both"/>
        <w:rPr>
          <w:rFonts w:eastAsia="Calibri"/>
          <w:sz w:val="28"/>
          <w:lang w:eastAsia="en-US"/>
        </w:rPr>
      </w:pPr>
      <w:r w:rsidRPr="00593CA7">
        <w:rPr>
          <w:rFonts w:eastAsia="Calibri"/>
          <w:sz w:val="28"/>
          <w:lang w:eastAsia="en-US"/>
        </w:rPr>
        <w:t xml:space="preserve">3. </w:t>
      </w:r>
      <w:proofErr w:type="gramStart"/>
      <w:r w:rsidRPr="00593CA7">
        <w:rPr>
          <w:rFonts w:eastAsia="Calibri"/>
          <w:sz w:val="28"/>
          <w:lang w:eastAsia="en-US"/>
        </w:rPr>
        <w:t>Контроль за</w:t>
      </w:r>
      <w:proofErr w:type="gramEnd"/>
      <w:r w:rsidRPr="00593CA7">
        <w:rPr>
          <w:rFonts w:eastAsia="Calibri"/>
          <w:sz w:val="28"/>
          <w:lang w:eastAsia="en-US"/>
        </w:rPr>
        <w:t xml:space="preserve"> исполнением настоящего постановления оставляю за собой.</w:t>
      </w:r>
    </w:p>
    <w:p w:rsidR="0018792A" w:rsidRDefault="0018792A" w:rsidP="0018792A">
      <w:pPr>
        <w:ind w:firstLine="708"/>
        <w:jc w:val="both"/>
        <w:rPr>
          <w:rFonts w:eastAsia="Calibri"/>
          <w:sz w:val="28"/>
          <w:lang w:eastAsia="en-US"/>
        </w:rPr>
      </w:pPr>
    </w:p>
    <w:p w:rsidR="0018792A" w:rsidRPr="0018792A" w:rsidRDefault="0018792A" w:rsidP="0018792A">
      <w:pPr>
        <w:ind w:firstLine="708"/>
        <w:jc w:val="both"/>
        <w:rPr>
          <w:rFonts w:eastAsia="Calibri"/>
          <w:sz w:val="28"/>
          <w:lang w:eastAsia="en-US"/>
        </w:rPr>
      </w:pPr>
    </w:p>
    <w:p w:rsidR="0018792A" w:rsidRDefault="0018792A" w:rsidP="00E47BB9">
      <w:pPr>
        <w:tabs>
          <w:tab w:val="left" w:pos="3243"/>
        </w:tabs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И.о. главы Омсукчанского </w:t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 w:rsidR="00E47BB9">
        <w:rPr>
          <w:rFonts w:eastAsia="Calibri"/>
          <w:sz w:val="28"/>
          <w:lang w:eastAsia="en-US"/>
        </w:rPr>
        <w:t xml:space="preserve">                          </w:t>
      </w:r>
      <w:r>
        <w:rPr>
          <w:rFonts w:eastAsia="Calibri"/>
          <w:sz w:val="28"/>
          <w:lang w:eastAsia="en-US"/>
        </w:rPr>
        <w:t xml:space="preserve">О.В. </w:t>
      </w:r>
      <w:proofErr w:type="spellStart"/>
      <w:r>
        <w:rPr>
          <w:rFonts w:eastAsia="Calibri"/>
          <w:sz w:val="28"/>
          <w:lang w:eastAsia="en-US"/>
        </w:rPr>
        <w:t>Кистанов</w:t>
      </w:r>
      <w:proofErr w:type="spellEnd"/>
    </w:p>
    <w:p w:rsidR="00446CAF" w:rsidRPr="00593CA7" w:rsidRDefault="0018792A" w:rsidP="00E47BB9">
      <w:pPr>
        <w:tabs>
          <w:tab w:val="left" w:pos="3243"/>
        </w:tabs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муниципального округа </w:t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</w:r>
      <w:r w:rsidR="00234E9C">
        <w:rPr>
          <w:rFonts w:eastAsia="Calibri"/>
          <w:sz w:val="28"/>
          <w:lang w:eastAsia="en-US"/>
        </w:rPr>
        <w:tab/>
      </w:r>
    </w:p>
    <w:p w:rsidR="004F1157" w:rsidRPr="00997225" w:rsidRDefault="004F1157">
      <w:bookmarkStart w:id="3" w:name="_GoBack"/>
      <w:bookmarkEnd w:id="3"/>
    </w:p>
    <w:sectPr w:rsidR="004F1157" w:rsidRPr="00997225" w:rsidSect="00D25E2D">
      <w:pgSz w:w="11906" w:h="16840" w:code="9"/>
      <w:pgMar w:top="1134" w:right="851" w:bottom="567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72" w:rsidRDefault="00CA0F72" w:rsidP="00794118">
      <w:r>
        <w:separator/>
      </w:r>
    </w:p>
  </w:endnote>
  <w:endnote w:type="continuationSeparator" w:id="0">
    <w:p w:rsidR="00CA0F72" w:rsidRDefault="00CA0F72" w:rsidP="007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72" w:rsidRDefault="00CA0F72" w:rsidP="00794118">
      <w:r>
        <w:separator/>
      </w:r>
    </w:p>
  </w:footnote>
  <w:footnote w:type="continuationSeparator" w:id="0">
    <w:p w:rsidR="00CA0F72" w:rsidRDefault="00CA0F72" w:rsidP="007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5pt;height:18.15pt;visibility:visible;mso-wrap-style:square" o:bullet="t">
        <v:imagedata r:id="rId1" o:title=""/>
      </v:shape>
    </w:pict>
  </w:numPicBullet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22438E"/>
    <w:multiLevelType w:val="hybridMultilevel"/>
    <w:tmpl w:val="1B98D8BC"/>
    <w:lvl w:ilvl="0" w:tplc="CD024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30275"/>
    <w:multiLevelType w:val="hybridMultilevel"/>
    <w:tmpl w:val="770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8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6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0">
    <w:nsid w:val="5D467E1D"/>
    <w:multiLevelType w:val="hybridMultilevel"/>
    <w:tmpl w:val="E68C2FDE"/>
    <w:lvl w:ilvl="0" w:tplc="9D122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C7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0E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4E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4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F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8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5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6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41"/>
  </w:num>
  <w:num w:numId="9">
    <w:abstractNumId w:val="9"/>
  </w:num>
  <w:num w:numId="10">
    <w:abstractNumId w:val="18"/>
  </w:num>
  <w:num w:numId="11">
    <w:abstractNumId w:val="31"/>
  </w:num>
  <w:num w:numId="12">
    <w:abstractNumId w:val="13"/>
  </w:num>
  <w:num w:numId="13">
    <w:abstractNumId w:val="1"/>
  </w:num>
  <w:num w:numId="14">
    <w:abstractNumId w:val="40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3"/>
  </w:num>
  <w:num w:numId="21">
    <w:abstractNumId w:val="38"/>
  </w:num>
  <w:num w:numId="22">
    <w:abstractNumId w:val="34"/>
  </w:num>
  <w:num w:numId="23">
    <w:abstractNumId w:val="36"/>
  </w:num>
  <w:num w:numId="24">
    <w:abstractNumId w:val="4"/>
  </w:num>
  <w:num w:numId="25">
    <w:abstractNumId w:val="37"/>
  </w:num>
  <w:num w:numId="26">
    <w:abstractNumId w:val="35"/>
  </w:num>
  <w:num w:numId="27">
    <w:abstractNumId w:val="20"/>
  </w:num>
  <w:num w:numId="28">
    <w:abstractNumId w:val="6"/>
  </w:num>
  <w:num w:numId="29">
    <w:abstractNumId w:val="44"/>
  </w:num>
  <w:num w:numId="30">
    <w:abstractNumId w:val="33"/>
  </w:num>
  <w:num w:numId="31">
    <w:abstractNumId w:val="8"/>
  </w:num>
  <w:num w:numId="32">
    <w:abstractNumId w:val="0"/>
  </w:num>
  <w:num w:numId="33">
    <w:abstractNumId w:val="27"/>
  </w:num>
  <w:num w:numId="34">
    <w:abstractNumId w:val="25"/>
  </w:num>
  <w:num w:numId="35">
    <w:abstractNumId w:val="39"/>
  </w:num>
  <w:num w:numId="36">
    <w:abstractNumId w:val="42"/>
  </w:num>
  <w:num w:numId="37">
    <w:abstractNumId w:val="29"/>
  </w:num>
  <w:num w:numId="38">
    <w:abstractNumId w:val="28"/>
  </w:num>
  <w:num w:numId="39">
    <w:abstractNumId w:val="19"/>
  </w:num>
  <w:num w:numId="40">
    <w:abstractNumId w:val="22"/>
  </w:num>
  <w:num w:numId="41">
    <w:abstractNumId w:val="11"/>
  </w:num>
  <w:num w:numId="42">
    <w:abstractNumId w:val="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36D6"/>
    <w:rsid w:val="00004DA3"/>
    <w:rsid w:val="00005489"/>
    <w:rsid w:val="00020E95"/>
    <w:rsid w:val="00022E73"/>
    <w:rsid w:val="00022F42"/>
    <w:rsid w:val="000269C8"/>
    <w:rsid w:val="00040852"/>
    <w:rsid w:val="00042EB6"/>
    <w:rsid w:val="000439D6"/>
    <w:rsid w:val="00050729"/>
    <w:rsid w:val="0005163E"/>
    <w:rsid w:val="00052391"/>
    <w:rsid w:val="00055147"/>
    <w:rsid w:val="00057AC7"/>
    <w:rsid w:val="000613E7"/>
    <w:rsid w:val="0006274B"/>
    <w:rsid w:val="00064888"/>
    <w:rsid w:val="0006499D"/>
    <w:rsid w:val="00065B54"/>
    <w:rsid w:val="00065EB6"/>
    <w:rsid w:val="00066BC4"/>
    <w:rsid w:val="000671CD"/>
    <w:rsid w:val="00074635"/>
    <w:rsid w:val="000768F4"/>
    <w:rsid w:val="0008610C"/>
    <w:rsid w:val="00086D30"/>
    <w:rsid w:val="00090A95"/>
    <w:rsid w:val="000910F2"/>
    <w:rsid w:val="000935ED"/>
    <w:rsid w:val="000A2626"/>
    <w:rsid w:val="000A2BE8"/>
    <w:rsid w:val="000A3789"/>
    <w:rsid w:val="000A70A3"/>
    <w:rsid w:val="000B13A7"/>
    <w:rsid w:val="000B3BBC"/>
    <w:rsid w:val="000B4DEE"/>
    <w:rsid w:val="000B6277"/>
    <w:rsid w:val="000B7701"/>
    <w:rsid w:val="000B77B0"/>
    <w:rsid w:val="000C3EAD"/>
    <w:rsid w:val="000C53B8"/>
    <w:rsid w:val="000C5DEE"/>
    <w:rsid w:val="000D5E88"/>
    <w:rsid w:val="000D7F24"/>
    <w:rsid w:val="000E12BD"/>
    <w:rsid w:val="000E1A58"/>
    <w:rsid w:val="000E5256"/>
    <w:rsid w:val="000E7729"/>
    <w:rsid w:val="000E79CD"/>
    <w:rsid w:val="000F1969"/>
    <w:rsid w:val="000F3A15"/>
    <w:rsid w:val="000F7B9F"/>
    <w:rsid w:val="001002E2"/>
    <w:rsid w:val="00103719"/>
    <w:rsid w:val="00105B79"/>
    <w:rsid w:val="00107277"/>
    <w:rsid w:val="00110BC8"/>
    <w:rsid w:val="00111490"/>
    <w:rsid w:val="001136DE"/>
    <w:rsid w:val="00121D04"/>
    <w:rsid w:val="00123C7F"/>
    <w:rsid w:val="00123D50"/>
    <w:rsid w:val="001241F8"/>
    <w:rsid w:val="00132F7D"/>
    <w:rsid w:val="001334A0"/>
    <w:rsid w:val="001343EF"/>
    <w:rsid w:val="00135188"/>
    <w:rsid w:val="00136F0F"/>
    <w:rsid w:val="00137BC8"/>
    <w:rsid w:val="00142FDD"/>
    <w:rsid w:val="0014694E"/>
    <w:rsid w:val="00151C85"/>
    <w:rsid w:val="00154774"/>
    <w:rsid w:val="00154939"/>
    <w:rsid w:val="00154DE2"/>
    <w:rsid w:val="0015679F"/>
    <w:rsid w:val="00163146"/>
    <w:rsid w:val="00165F38"/>
    <w:rsid w:val="001736C2"/>
    <w:rsid w:val="00173C26"/>
    <w:rsid w:val="00175E37"/>
    <w:rsid w:val="00180106"/>
    <w:rsid w:val="0018323B"/>
    <w:rsid w:val="001838A6"/>
    <w:rsid w:val="001850C3"/>
    <w:rsid w:val="00186624"/>
    <w:rsid w:val="0018792A"/>
    <w:rsid w:val="001927DE"/>
    <w:rsid w:val="001940BA"/>
    <w:rsid w:val="001947A3"/>
    <w:rsid w:val="001947E1"/>
    <w:rsid w:val="001A09A7"/>
    <w:rsid w:val="001A0A54"/>
    <w:rsid w:val="001A3B04"/>
    <w:rsid w:val="001A76FD"/>
    <w:rsid w:val="001A798C"/>
    <w:rsid w:val="001B21E2"/>
    <w:rsid w:val="001B6ABC"/>
    <w:rsid w:val="001B7BDE"/>
    <w:rsid w:val="001C2094"/>
    <w:rsid w:val="001C59C3"/>
    <w:rsid w:val="001C7A64"/>
    <w:rsid w:val="001D1F54"/>
    <w:rsid w:val="001D4384"/>
    <w:rsid w:val="001D642E"/>
    <w:rsid w:val="001D7FAB"/>
    <w:rsid w:val="001F185C"/>
    <w:rsid w:val="001F2308"/>
    <w:rsid w:val="001F423B"/>
    <w:rsid w:val="002007C9"/>
    <w:rsid w:val="002019D0"/>
    <w:rsid w:val="00204E46"/>
    <w:rsid w:val="00204FD2"/>
    <w:rsid w:val="002119F1"/>
    <w:rsid w:val="002129CA"/>
    <w:rsid w:val="00212FC8"/>
    <w:rsid w:val="0021443D"/>
    <w:rsid w:val="00214C2B"/>
    <w:rsid w:val="0021569A"/>
    <w:rsid w:val="00222CC9"/>
    <w:rsid w:val="00226737"/>
    <w:rsid w:val="002306DC"/>
    <w:rsid w:val="0023162E"/>
    <w:rsid w:val="00231F4C"/>
    <w:rsid w:val="00234E9C"/>
    <w:rsid w:val="0023511F"/>
    <w:rsid w:val="00236FC5"/>
    <w:rsid w:val="0023793E"/>
    <w:rsid w:val="00237B1E"/>
    <w:rsid w:val="00240C15"/>
    <w:rsid w:val="00243064"/>
    <w:rsid w:val="00243335"/>
    <w:rsid w:val="00243BB5"/>
    <w:rsid w:val="00243CDF"/>
    <w:rsid w:val="00243E4B"/>
    <w:rsid w:val="00244E8C"/>
    <w:rsid w:val="002460C8"/>
    <w:rsid w:val="0024704D"/>
    <w:rsid w:val="002470A4"/>
    <w:rsid w:val="00251EED"/>
    <w:rsid w:val="002535E8"/>
    <w:rsid w:val="002559FC"/>
    <w:rsid w:val="002579DC"/>
    <w:rsid w:val="00262BE4"/>
    <w:rsid w:val="002633F9"/>
    <w:rsid w:val="0026551A"/>
    <w:rsid w:val="00271975"/>
    <w:rsid w:val="00282644"/>
    <w:rsid w:val="00284624"/>
    <w:rsid w:val="002865A1"/>
    <w:rsid w:val="002867D6"/>
    <w:rsid w:val="002A3DA4"/>
    <w:rsid w:val="002A47AD"/>
    <w:rsid w:val="002A4AF4"/>
    <w:rsid w:val="002A4D75"/>
    <w:rsid w:val="002A5675"/>
    <w:rsid w:val="002B1FB2"/>
    <w:rsid w:val="002C04A1"/>
    <w:rsid w:val="002C1E61"/>
    <w:rsid w:val="002C1F8D"/>
    <w:rsid w:val="002C3384"/>
    <w:rsid w:val="002C6AAC"/>
    <w:rsid w:val="002C6C36"/>
    <w:rsid w:val="002D040D"/>
    <w:rsid w:val="002D1628"/>
    <w:rsid w:val="002D2D2D"/>
    <w:rsid w:val="002E0D0D"/>
    <w:rsid w:val="002E2527"/>
    <w:rsid w:val="002E4E9A"/>
    <w:rsid w:val="002E5EA2"/>
    <w:rsid w:val="002E685F"/>
    <w:rsid w:val="002E7947"/>
    <w:rsid w:val="002F5648"/>
    <w:rsid w:val="002F7CB0"/>
    <w:rsid w:val="003011D6"/>
    <w:rsid w:val="00305202"/>
    <w:rsid w:val="00313962"/>
    <w:rsid w:val="00314D09"/>
    <w:rsid w:val="003156CD"/>
    <w:rsid w:val="00316BE0"/>
    <w:rsid w:val="00326CFC"/>
    <w:rsid w:val="00326F03"/>
    <w:rsid w:val="003316A4"/>
    <w:rsid w:val="00331D60"/>
    <w:rsid w:val="003406C2"/>
    <w:rsid w:val="00342F55"/>
    <w:rsid w:val="0034471E"/>
    <w:rsid w:val="00346D3D"/>
    <w:rsid w:val="00351154"/>
    <w:rsid w:val="00351829"/>
    <w:rsid w:val="00351C22"/>
    <w:rsid w:val="00351D92"/>
    <w:rsid w:val="0035280D"/>
    <w:rsid w:val="0035478D"/>
    <w:rsid w:val="00356B00"/>
    <w:rsid w:val="00363FEB"/>
    <w:rsid w:val="00373CC2"/>
    <w:rsid w:val="00386E66"/>
    <w:rsid w:val="00387C52"/>
    <w:rsid w:val="00391681"/>
    <w:rsid w:val="0039452C"/>
    <w:rsid w:val="00394F27"/>
    <w:rsid w:val="00397287"/>
    <w:rsid w:val="003A2232"/>
    <w:rsid w:val="003A3F9C"/>
    <w:rsid w:val="003A416B"/>
    <w:rsid w:val="003A5877"/>
    <w:rsid w:val="003B343E"/>
    <w:rsid w:val="003B5C3C"/>
    <w:rsid w:val="003B78FA"/>
    <w:rsid w:val="003C07EA"/>
    <w:rsid w:val="003C0FC6"/>
    <w:rsid w:val="003C377F"/>
    <w:rsid w:val="003C4D63"/>
    <w:rsid w:val="003C6C23"/>
    <w:rsid w:val="003D2CF3"/>
    <w:rsid w:val="003D2D4D"/>
    <w:rsid w:val="003D5284"/>
    <w:rsid w:val="003D71D3"/>
    <w:rsid w:val="003E2AF5"/>
    <w:rsid w:val="003E68BC"/>
    <w:rsid w:val="003E7698"/>
    <w:rsid w:val="003F0B88"/>
    <w:rsid w:val="003F1DFC"/>
    <w:rsid w:val="003F46C8"/>
    <w:rsid w:val="00400DFE"/>
    <w:rsid w:val="00401147"/>
    <w:rsid w:val="0040169D"/>
    <w:rsid w:val="00401E81"/>
    <w:rsid w:val="004038B7"/>
    <w:rsid w:val="004100AD"/>
    <w:rsid w:val="00410C86"/>
    <w:rsid w:val="0041419C"/>
    <w:rsid w:val="00415704"/>
    <w:rsid w:val="00421193"/>
    <w:rsid w:val="00421783"/>
    <w:rsid w:val="00422767"/>
    <w:rsid w:val="004314E6"/>
    <w:rsid w:val="0043174E"/>
    <w:rsid w:val="004328B4"/>
    <w:rsid w:val="00436FB9"/>
    <w:rsid w:val="004370F2"/>
    <w:rsid w:val="004405F0"/>
    <w:rsid w:val="00440C33"/>
    <w:rsid w:val="00441A93"/>
    <w:rsid w:val="00443DAF"/>
    <w:rsid w:val="00446A22"/>
    <w:rsid w:val="00446CAF"/>
    <w:rsid w:val="004523CF"/>
    <w:rsid w:val="004548DC"/>
    <w:rsid w:val="00457D46"/>
    <w:rsid w:val="00465A3B"/>
    <w:rsid w:val="00466D12"/>
    <w:rsid w:val="004678D6"/>
    <w:rsid w:val="00470CBB"/>
    <w:rsid w:val="0047239E"/>
    <w:rsid w:val="004756C2"/>
    <w:rsid w:val="004848D3"/>
    <w:rsid w:val="004864AA"/>
    <w:rsid w:val="00487457"/>
    <w:rsid w:val="00492892"/>
    <w:rsid w:val="00493600"/>
    <w:rsid w:val="00495EBE"/>
    <w:rsid w:val="00496C0D"/>
    <w:rsid w:val="004A582C"/>
    <w:rsid w:val="004B15FC"/>
    <w:rsid w:val="004B4103"/>
    <w:rsid w:val="004B5DD7"/>
    <w:rsid w:val="004B6687"/>
    <w:rsid w:val="004C2AEE"/>
    <w:rsid w:val="004C3864"/>
    <w:rsid w:val="004C4FCB"/>
    <w:rsid w:val="004C58F3"/>
    <w:rsid w:val="004C690E"/>
    <w:rsid w:val="004D10C9"/>
    <w:rsid w:val="004D1404"/>
    <w:rsid w:val="004D4D07"/>
    <w:rsid w:val="004E1FE2"/>
    <w:rsid w:val="004E316D"/>
    <w:rsid w:val="004E40C7"/>
    <w:rsid w:val="004E6036"/>
    <w:rsid w:val="004F1157"/>
    <w:rsid w:val="004F154A"/>
    <w:rsid w:val="004F1E15"/>
    <w:rsid w:val="004F3C94"/>
    <w:rsid w:val="00500F5C"/>
    <w:rsid w:val="00501F05"/>
    <w:rsid w:val="00502429"/>
    <w:rsid w:val="00502D17"/>
    <w:rsid w:val="005041AD"/>
    <w:rsid w:val="005042BF"/>
    <w:rsid w:val="0051136C"/>
    <w:rsid w:val="00513186"/>
    <w:rsid w:val="005232E2"/>
    <w:rsid w:val="00525163"/>
    <w:rsid w:val="00526159"/>
    <w:rsid w:val="00527D5E"/>
    <w:rsid w:val="005315E2"/>
    <w:rsid w:val="00531A2E"/>
    <w:rsid w:val="00535675"/>
    <w:rsid w:val="005379AC"/>
    <w:rsid w:val="0054044D"/>
    <w:rsid w:val="00540912"/>
    <w:rsid w:val="00546260"/>
    <w:rsid w:val="00550847"/>
    <w:rsid w:val="00551F3B"/>
    <w:rsid w:val="00552D38"/>
    <w:rsid w:val="00561597"/>
    <w:rsid w:val="00562DCA"/>
    <w:rsid w:val="00563E5C"/>
    <w:rsid w:val="00571BC4"/>
    <w:rsid w:val="00573441"/>
    <w:rsid w:val="00575179"/>
    <w:rsid w:val="00577058"/>
    <w:rsid w:val="0058456C"/>
    <w:rsid w:val="00586E44"/>
    <w:rsid w:val="00593CA7"/>
    <w:rsid w:val="0059414A"/>
    <w:rsid w:val="005946C0"/>
    <w:rsid w:val="0059564D"/>
    <w:rsid w:val="005962BA"/>
    <w:rsid w:val="005976FD"/>
    <w:rsid w:val="005A32D2"/>
    <w:rsid w:val="005A6E1C"/>
    <w:rsid w:val="005A73E5"/>
    <w:rsid w:val="005B0BC2"/>
    <w:rsid w:val="005B3612"/>
    <w:rsid w:val="005B37C7"/>
    <w:rsid w:val="005B4B85"/>
    <w:rsid w:val="005C57DE"/>
    <w:rsid w:val="005C5A4E"/>
    <w:rsid w:val="005C72A7"/>
    <w:rsid w:val="005D134F"/>
    <w:rsid w:val="005E17B0"/>
    <w:rsid w:val="005E4208"/>
    <w:rsid w:val="005F4855"/>
    <w:rsid w:val="005F6C08"/>
    <w:rsid w:val="006015E4"/>
    <w:rsid w:val="006033A4"/>
    <w:rsid w:val="00610A27"/>
    <w:rsid w:val="00613B8C"/>
    <w:rsid w:val="006160B7"/>
    <w:rsid w:val="00621E92"/>
    <w:rsid w:val="0062271F"/>
    <w:rsid w:val="006232C5"/>
    <w:rsid w:val="00634541"/>
    <w:rsid w:val="00642B1D"/>
    <w:rsid w:val="00644633"/>
    <w:rsid w:val="00644C37"/>
    <w:rsid w:val="0064514E"/>
    <w:rsid w:val="006459AC"/>
    <w:rsid w:val="00654B5C"/>
    <w:rsid w:val="00660203"/>
    <w:rsid w:val="006674F3"/>
    <w:rsid w:val="00674F3B"/>
    <w:rsid w:val="00677012"/>
    <w:rsid w:val="00681BF1"/>
    <w:rsid w:val="006850DA"/>
    <w:rsid w:val="006868AC"/>
    <w:rsid w:val="006925EC"/>
    <w:rsid w:val="006979F7"/>
    <w:rsid w:val="006A039A"/>
    <w:rsid w:val="006A2DAD"/>
    <w:rsid w:val="006A5DC9"/>
    <w:rsid w:val="006A7FB9"/>
    <w:rsid w:val="006B0042"/>
    <w:rsid w:val="006C2E95"/>
    <w:rsid w:val="006C3335"/>
    <w:rsid w:val="006C7603"/>
    <w:rsid w:val="006D12C3"/>
    <w:rsid w:val="006D6265"/>
    <w:rsid w:val="006E3212"/>
    <w:rsid w:val="006F2E50"/>
    <w:rsid w:val="006F5F9D"/>
    <w:rsid w:val="006F7206"/>
    <w:rsid w:val="00701041"/>
    <w:rsid w:val="00701719"/>
    <w:rsid w:val="007045BE"/>
    <w:rsid w:val="00706D91"/>
    <w:rsid w:val="00714F8B"/>
    <w:rsid w:val="00714FC5"/>
    <w:rsid w:val="007216F4"/>
    <w:rsid w:val="00723948"/>
    <w:rsid w:val="00732070"/>
    <w:rsid w:val="007343C7"/>
    <w:rsid w:val="00737462"/>
    <w:rsid w:val="007404D8"/>
    <w:rsid w:val="00740F42"/>
    <w:rsid w:val="00745242"/>
    <w:rsid w:val="00745D3C"/>
    <w:rsid w:val="00745DB8"/>
    <w:rsid w:val="0074610F"/>
    <w:rsid w:val="00747328"/>
    <w:rsid w:val="007475E1"/>
    <w:rsid w:val="007545E6"/>
    <w:rsid w:val="00761733"/>
    <w:rsid w:val="00763469"/>
    <w:rsid w:val="0076383E"/>
    <w:rsid w:val="00766F43"/>
    <w:rsid w:val="00770453"/>
    <w:rsid w:val="00777237"/>
    <w:rsid w:val="007803B9"/>
    <w:rsid w:val="00780D9B"/>
    <w:rsid w:val="007822D6"/>
    <w:rsid w:val="00782759"/>
    <w:rsid w:val="0078299D"/>
    <w:rsid w:val="00784E64"/>
    <w:rsid w:val="00790B18"/>
    <w:rsid w:val="0079219C"/>
    <w:rsid w:val="0079237E"/>
    <w:rsid w:val="0079242D"/>
    <w:rsid w:val="0079399E"/>
    <w:rsid w:val="00793F2A"/>
    <w:rsid w:val="00794118"/>
    <w:rsid w:val="00794F07"/>
    <w:rsid w:val="007A02A6"/>
    <w:rsid w:val="007A2C26"/>
    <w:rsid w:val="007A49D2"/>
    <w:rsid w:val="007A6029"/>
    <w:rsid w:val="007B2F5C"/>
    <w:rsid w:val="007B3C13"/>
    <w:rsid w:val="007B5D75"/>
    <w:rsid w:val="007B6836"/>
    <w:rsid w:val="007B76A9"/>
    <w:rsid w:val="007C1870"/>
    <w:rsid w:val="007C25F9"/>
    <w:rsid w:val="007C4F10"/>
    <w:rsid w:val="007C709F"/>
    <w:rsid w:val="007D094A"/>
    <w:rsid w:val="007D24EE"/>
    <w:rsid w:val="007E1C27"/>
    <w:rsid w:val="007E7B11"/>
    <w:rsid w:val="007F192F"/>
    <w:rsid w:val="007F4CD5"/>
    <w:rsid w:val="0080284F"/>
    <w:rsid w:val="0081252E"/>
    <w:rsid w:val="008154DE"/>
    <w:rsid w:val="00815A29"/>
    <w:rsid w:val="008168DC"/>
    <w:rsid w:val="00816AA6"/>
    <w:rsid w:val="00820512"/>
    <w:rsid w:val="0082153E"/>
    <w:rsid w:val="00827D02"/>
    <w:rsid w:val="00831BDB"/>
    <w:rsid w:val="008320F8"/>
    <w:rsid w:val="0083247A"/>
    <w:rsid w:val="0083272E"/>
    <w:rsid w:val="00833127"/>
    <w:rsid w:val="0083486F"/>
    <w:rsid w:val="008420FB"/>
    <w:rsid w:val="00846DBD"/>
    <w:rsid w:val="008504D2"/>
    <w:rsid w:val="00852555"/>
    <w:rsid w:val="008535D8"/>
    <w:rsid w:val="0085505E"/>
    <w:rsid w:val="0085568F"/>
    <w:rsid w:val="00861180"/>
    <w:rsid w:val="00862A8A"/>
    <w:rsid w:val="008637E6"/>
    <w:rsid w:val="008674FE"/>
    <w:rsid w:val="0087068A"/>
    <w:rsid w:val="008763FE"/>
    <w:rsid w:val="00876515"/>
    <w:rsid w:val="00882268"/>
    <w:rsid w:val="00883559"/>
    <w:rsid w:val="00883C81"/>
    <w:rsid w:val="00884EF2"/>
    <w:rsid w:val="00885594"/>
    <w:rsid w:val="00885BAB"/>
    <w:rsid w:val="00891C1C"/>
    <w:rsid w:val="008A463B"/>
    <w:rsid w:val="008A5AAE"/>
    <w:rsid w:val="008A5B79"/>
    <w:rsid w:val="008A62F4"/>
    <w:rsid w:val="008B08A0"/>
    <w:rsid w:val="008B1364"/>
    <w:rsid w:val="008B148E"/>
    <w:rsid w:val="008B2A75"/>
    <w:rsid w:val="008B3BE6"/>
    <w:rsid w:val="008B457C"/>
    <w:rsid w:val="008B7BC1"/>
    <w:rsid w:val="008C46C5"/>
    <w:rsid w:val="008C4843"/>
    <w:rsid w:val="008D2C91"/>
    <w:rsid w:val="008D4AA4"/>
    <w:rsid w:val="008E1BE2"/>
    <w:rsid w:val="008E2BD0"/>
    <w:rsid w:val="008E6B75"/>
    <w:rsid w:val="008E739F"/>
    <w:rsid w:val="008F6B0C"/>
    <w:rsid w:val="00905AD9"/>
    <w:rsid w:val="00910060"/>
    <w:rsid w:val="00910C03"/>
    <w:rsid w:val="00912189"/>
    <w:rsid w:val="00912F2D"/>
    <w:rsid w:val="00916A35"/>
    <w:rsid w:val="00927A4C"/>
    <w:rsid w:val="00927BEE"/>
    <w:rsid w:val="009301FA"/>
    <w:rsid w:val="00930707"/>
    <w:rsid w:val="009309D6"/>
    <w:rsid w:val="00930E13"/>
    <w:rsid w:val="009317F4"/>
    <w:rsid w:val="00932102"/>
    <w:rsid w:val="009367B9"/>
    <w:rsid w:val="00950A02"/>
    <w:rsid w:val="00953C08"/>
    <w:rsid w:val="00953DD5"/>
    <w:rsid w:val="00954D35"/>
    <w:rsid w:val="009553C7"/>
    <w:rsid w:val="00956899"/>
    <w:rsid w:val="00962862"/>
    <w:rsid w:val="00967E7E"/>
    <w:rsid w:val="00970179"/>
    <w:rsid w:val="00971C9D"/>
    <w:rsid w:val="0097235B"/>
    <w:rsid w:val="009776A0"/>
    <w:rsid w:val="00981E96"/>
    <w:rsid w:val="00983EDB"/>
    <w:rsid w:val="00993C22"/>
    <w:rsid w:val="0099499C"/>
    <w:rsid w:val="00994C2A"/>
    <w:rsid w:val="009950B3"/>
    <w:rsid w:val="0099718A"/>
    <w:rsid w:val="00997225"/>
    <w:rsid w:val="00997F29"/>
    <w:rsid w:val="009A089D"/>
    <w:rsid w:val="009A340D"/>
    <w:rsid w:val="009A441C"/>
    <w:rsid w:val="009A5CBE"/>
    <w:rsid w:val="009A70CA"/>
    <w:rsid w:val="009A7F69"/>
    <w:rsid w:val="009B0D0D"/>
    <w:rsid w:val="009B5798"/>
    <w:rsid w:val="009B5912"/>
    <w:rsid w:val="009B708A"/>
    <w:rsid w:val="009C22BC"/>
    <w:rsid w:val="009C45FE"/>
    <w:rsid w:val="009C67F5"/>
    <w:rsid w:val="009D5DA6"/>
    <w:rsid w:val="009E428F"/>
    <w:rsid w:val="009F046A"/>
    <w:rsid w:val="009F39F2"/>
    <w:rsid w:val="009F4774"/>
    <w:rsid w:val="009F521A"/>
    <w:rsid w:val="009F7513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17402"/>
    <w:rsid w:val="00A21DF4"/>
    <w:rsid w:val="00A256C2"/>
    <w:rsid w:val="00A31861"/>
    <w:rsid w:val="00A33696"/>
    <w:rsid w:val="00A33C04"/>
    <w:rsid w:val="00A3459E"/>
    <w:rsid w:val="00A34E30"/>
    <w:rsid w:val="00A36642"/>
    <w:rsid w:val="00A3687A"/>
    <w:rsid w:val="00A403B0"/>
    <w:rsid w:val="00A414C1"/>
    <w:rsid w:val="00A414F1"/>
    <w:rsid w:val="00A4185A"/>
    <w:rsid w:val="00A41DA2"/>
    <w:rsid w:val="00A47C38"/>
    <w:rsid w:val="00A51566"/>
    <w:rsid w:val="00A54113"/>
    <w:rsid w:val="00A548B4"/>
    <w:rsid w:val="00A54F7B"/>
    <w:rsid w:val="00A566D4"/>
    <w:rsid w:val="00A5771F"/>
    <w:rsid w:val="00A618CF"/>
    <w:rsid w:val="00A627C9"/>
    <w:rsid w:val="00A6504A"/>
    <w:rsid w:val="00A666ED"/>
    <w:rsid w:val="00A6708F"/>
    <w:rsid w:val="00A71AC5"/>
    <w:rsid w:val="00A7285E"/>
    <w:rsid w:val="00A746A7"/>
    <w:rsid w:val="00A77A32"/>
    <w:rsid w:val="00A840FB"/>
    <w:rsid w:val="00A849C9"/>
    <w:rsid w:val="00A900F0"/>
    <w:rsid w:val="00A91502"/>
    <w:rsid w:val="00A9334D"/>
    <w:rsid w:val="00AA0B72"/>
    <w:rsid w:val="00AA3009"/>
    <w:rsid w:val="00AA4EFD"/>
    <w:rsid w:val="00AA6A68"/>
    <w:rsid w:val="00AB3080"/>
    <w:rsid w:val="00AB5AC7"/>
    <w:rsid w:val="00AB6C0F"/>
    <w:rsid w:val="00AB6D0B"/>
    <w:rsid w:val="00AC5FCF"/>
    <w:rsid w:val="00AD0223"/>
    <w:rsid w:val="00AD3FDE"/>
    <w:rsid w:val="00AD5778"/>
    <w:rsid w:val="00AE59B9"/>
    <w:rsid w:val="00AE5D6A"/>
    <w:rsid w:val="00AF020F"/>
    <w:rsid w:val="00AF2BDC"/>
    <w:rsid w:val="00AF2CC9"/>
    <w:rsid w:val="00AF4E00"/>
    <w:rsid w:val="00AF6DA6"/>
    <w:rsid w:val="00AF7418"/>
    <w:rsid w:val="00AF7BB8"/>
    <w:rsid w:val="00B000EA"/>
    <w:rsid w:val="00B05C8F"/>
    <w:rsid w:val="00B0663D"/>
    <w:rsid w:val="00B10B45"/>
    <w:rsid w:val="00B1411A"/>
    <w:rsid w:val="00B159CA"/>
    <w:rsid w:val="00B16765"/>
    <w:rsid w:val="00B16DCF"/>
    <w:rsid w:val="00B2134C"/>
    <w:rsid w:val="00B2207D"/>
    <w:rsid w:val="00B236C5"/>
    <w:rsid w:val="00B24FEE"/>
    <w:rsid w:val="00B257E2"/>
    <w:rsid w:val="00B25CAA"/>
    <w:rsid w:val="00B30282"/>
    <w:rsid w:val="00B30B35"/>
    <w:rsid w:val="00B316CD"/>
    <w:rsid w:val="00B33979"/>
    <w:rsid w:val="00B358C6"/>
    <w:rsid w:val="00B36998"/>
    <w:rsid w:val="00B400DE"/>
    <w:rsid w:val="00B415A2"/>
    <w:rsid w:val="00B41B1E"/>
    <w:rsid w:val="00B44299"/>
    <w:rsid w:val="00B462C6"/>
    <w:rsid w:val="00B46A34"/>
    <w:rsid w:val="00B5048C"/>
    <w:rsid w:val="00B50E0F"/>
    <w:rsid w:val="00B50EC6"/>
    <w:rsid w:val="00B5736E"/>
    <w:rsid w:val="00B5742B"/>
    <w:rsid w:val="00B57A79"/>
    <w:rsid w:val="00B62FA3"/>
    <w:rsid w:val="00B66F97"/>
    <w:rsid w:val="00B74B01"/>
    <w:rsid w:val="00B75F5B"/>
    <w:rsid w:val="00B76EBC"/>
    <w:rsid w:val="00B76F8C"/>
    <w:rsid w:val="00B868DF"/>
    <w:rsid w:val="00B86B0E"/>
    <w:rsid w:val="00B87353"/>
    <w:rsid w:val="00B92B8D"/>
    <w:rsid w:val="00B9368A"/>
    <w:rsid w:val="00B959F6"/>
    <w:rsid w:val="00BA4919"/>
    <w:rsid w:val="00BA53DD"/>
    <w:rsid w:val="00BB1992"/>
    <w:rsid w:val="00BB247B"/>
    <w:rsid w:val="00BB25DB"/>
    <w:rsid w:val="00BB4B5D"/>
    <w:rsid w:val="00BC3EC8"/>
    <w:rsid w:val="00BC4FE1"/>
    <w:rsid w:val="00BD4098"/>
    <w:rsid w:val="00BD61C0"/>
    <w:rsid w:val="00BD6472"/>
    <w:rsid w:val="00BD66C7"/>
    <w:rsid w:val="00BE00AD"/>
    <w:rsid w:val="00BE1C71"/>
    <w:rsid w:val="00BE4243"/>
    <w:rsid w:val="00BE5E73"/>
    <w:rsid w:val="00BE69FA"/>
    <w:rsid w:val="00BE7E2E"/>
    <w:rsid w:val="00BF2251"/>
    <w:rsid w:val="00BF4229"/>
    <w:rsid w:val="00BF5D4C"/>
    <w:rsid w:val="00BF67EB"/>
    <w:rsid w:val="00BF6FFE"/>
    <w:rsid w:val="00BF719F"/>
    <w:rsid w:val="00BF79EA"/>
    <w:rsid w:val="00BF7A0E"/>
    <w:rsid w:val="00C05604"/>
    <w:rsid w:val="00C11E65"/>
    <w:rsid w:val="00C13581"/>
    <w:rsid w:val="00C14454"/>
    <w:rsid w:val="00C16192"/>
    <w:rsid w:val="00C1687E"/>
    <w:rsid w:val="00C16997"/>
    <w:rsid w:val="00C276FE"/>
    <w:rsid w:val="00C40F6D"/>
    <w:rsid w:val="00C479F2"/>
    <w:rsid w:val="00C52A85"/>
    <w:rsid w:val="00C53909"/>
    <w:rsid w:val="00C64EE9"/>
    <w:rsid w:val="00C65AA2"/>
    <w:rsid w:val="00C66912"/>
    <w:rsid w:val="00C73FD9"/>
    <w:rsid w:val="00C75053"/>
    <w:rsid w:val="00C7663A"/>
    <w:rsid w:val="00C76C1C"/>
    <w:rsid w:val="00C779B4"/>
    <w:rsid w:val="00C81CF1"/>
    <w:rsid w:val="00C8286E"/>
    <w:rsid w:val="00C83331"/>
    <w:rsid w:val="00C83F9C"/>
    <w:rsid w:val="00C84AFE"/>
    <w:rsid w:val="00C84D1F"/>
    <w:rsid w:val="00C85248"/>
    <w:rsid w:val="00C8746F"/>
    <w:rsid w:val="00C94106"/>
    <w:rsid w:val="00CA0F72"/>
    <w:rsid w:val="00CA5028"/>
    <w:rsid w:val="00CA6791"/>
    <w:rsid w:val="00CB01F7"/>
    <w:rsid w:val="00CB0E9D"/>
    <w:rsid w:val="00CB1AE6"/>
    <w:rsid w:val="00CB2361"/>
    <w:rsid w:val="00CB24DC"/>
    <w:rsid w:val="00CB4699"/>
    <w:rsid w:val="00CB6B5E"/>
    <w:rsid w:val="00CC10DD"/>
    <w:rsid w:val="00CC148F"/>
    <w:rsid w:val="00CD3810"/>
    <w:rsid w:val="00CD6984"/>
    <w:rsid w:val="00CD7EE8"/>
    <w:rsid w:val="00CE13CA"/>
    <w:rsid w:val="00CE3C29"/>
    <w:rsid w:val="00CE5D3E"/>
    <w:rsid w:val="00CE6179"/>
    <w:rsid w:val="00CE6185"/>
    <w:rsid w:val="00CF143D"/>
    <w:rsid w:val="00CF2F42"/>
    <w:rsid w:val="00CF5035"/>
    <w:rsid w:val="00CF5189"/>
    <w:rsid w:val="00D07F21"/>
    <w:rsid w:val="00D1384D"/>
    <w:rsid w:val="00D14856"/>
    <w:rsid w:val="00D16418"/>
    <w:rsid w:val="00D16E92"/>
    <w:rsid w:val="00D2016F"/>
    <w:rsid w:val="00D24EC3"/>
    <w:rsid w:val="00D25E2D"/>
    <w:rsid w:val="00D320E2"/>
    <w:rsid w:val="00D33A4C"/>
    <w:rsid w:val="00D36E8A"/>
    <w:rsid w:val="00D410F1"/>
    <w:rsid w:val="00D41765"/>
    <w:rsid w:val="00D4230E"/>
    <w:rsid w:val="00D4381E"/>
    <w:rsid w:val="00D50E8F"/>
    <w:rsid w:val="00D52766"/>
    <w:rsid w:val="00D53731"/>
    <w:rsid w:val="00D54964"/>
    <w:rsid w:val="00D555C4"/>
    <w:rsid w:val="00D5765A"/>
    <w:rsid w:val="00D62D33"/>
    <w:rsid w:val="00D63878"/>
    <w:rsid w:val="00D679C6"/>
    <w:rsid w:val="00D70A93"/>
    <w:rsid w:val="00D71727"/>
    <w:rsid w:val="00D74452"/>
    <w:rsid w:val="00D75C74"/>
    <w:rsid w:val="00D7611F"/>
    <w:rsid w:val="00D7643B"/>
    <w:rsid w:val="00D8088E"/>
    <w:rsid w:val="00D81110"/>
    <w:rsid w:val="00D84A51"/>
    <w:rsid w:val="00D875C7"/>
    <w:rsid w:val="00D92C23"/>
    <w:rsid w:val="00D96361"/>
    <w:rsid w:val="00D97374"/>
    <w:rsid w:val="00DA1289"/>
    <w:rsid w:val="00DA207B"/>
    <w:rsid w:val="00DA399C"/>
    <w:rsid w:val="00DA7676"/>
    <w:rsid w:val="00DB03F2"/>
    <w:rsid w:val="00DB1F90"/>
    <w:rsid w:val="00DB3AEC"/>
    <w:rsid w:val="00DB3F0B"/>
    <w:rsid w:val="00DB5A0E"/>
    <w:rsid w:val="00DB723C"/>
    <w:rsid w:val="00DC05BF"/>
    <w:rsid w:val="00DC670F"/>
    <w:rsid w:val="00DD0F12"/>
    <w:rsid w:val="00DD15FA"/>
    <w:rsid w:val="00DD42CF"/>
    <w:rsid w:val="00DD53B7"/>
    <w:rsid w:val="00DD7225"/>
    <w:rsid w:val="00DF1B52"/>
    <w:rsid w:val="00DF23B8"/>
    <w:rsid w:val="00DF3D03"/>
    <w:rsid w:val="00DF4512"/>
    <w:rsid w:val="00DF4721"/>
    <w:rsid w:val="00DF71B9"/>
    <w:rsid w:val="00DF7F9F"/>
    <w:rsid w:val="00E01A1D"/>
    <w:rsid w:val="00E07C8A"/>
    <w:rsid w:val="00E15079"/>
    <w:rsid w:val="00E151C8"/>
    <w:rsid w:val="00E159D6"/>
    <w:rsid w:val="00E229CF"/>
    <w:rsid w:val="00E25961"/>
    <w:rsid w:val="00E30364"/>
    <w:rsid w:val="00E304CB"/>
    <w:rsid w:val="00E33797"/>
    <w:rsid w:val="00E433FF"/>
    <w:rsid w:val="00E435EA"/>
    <w:rsid w:val="00E464E1"/>
    <w:rsid w:val="00E47BB9"/>
    <w:rsid w:val="00E50397"/>
    <w:rsid w:val="00E503A5"/>
    <w:rsid w:val="00E51630"/>
    <w:rsid w:val="00E53968"/>
    <w:rsid w:val="00E539E5"/>
    <w:rsid w:val="00E54EBC"/>
    <w:rsid w:val="00E552AF"/>
    <w:rsid w:val="00E65D2C"/>
    <w:rsid w:val="00E67373"/>
    <w:rsid w:val="00E705E0"/>
    <w:rsid w:val="00E70F2E"/>
    <w:rsid w:val="00E71A96"/>
    <w:rsid w:val="00E7215D"/>
    <w:rsid w:val="00E74442"/>
    <w:rsid w:val="00E779B0"/>
    <w:rsid w:val="00E82D75"/>
    <w:rsid w:val="00E84CBC"/>
    <w:rsid w:val="00E857C8"/>
    <w:rsid w:val="00E9110C"/>
    <w:rsid w:val="00E96F88"/>
    <w:rsid w:val="00EA10E1"/>
    <w:rsid w:val="00EA3AAE"/>
    <w:rsid w:val="00EA5460"/>
    <w:rsid w:val="00EB1D97"/>
    <w:rsid w:val="00EB30FF"/>
    <w:rsid w:val="00EB65B9"/>
    <w:rsid w:val="00EB6BA2"/>
    <w:rsid w:val="00EC1830"/>
    <w:rsid w:val="00EC36FD"/>
    <w:rsid w:val="00EC4C29"/>
    <w:rsid w:val="00EC7269"/>
    <w:rsid w:val="00ED1D0F"/>
    <w:rsid w:val="00EE1C42"/>
    <w:rsid w:val="00EE6C80"/>
    <w:rsid w:val="00EF0627"/>
    <w:rsid w:val="00EF0F92"/>
    <w:rsid w:val="00EF373D"/>
    <w:rsid w:val="00EF7220"/>
    <w:rsid w:val="00EF7982"/>
    <w:rsid w:val="00F022DB"/>
    <w:rsid w:val="00F02F2F"/>
    <w:rsid w:val="00F1174E"/>
    <w:rsid w:val="00F129D2"/>
    <w:rsid w:val="00F13A1D"/>
    <w:rsid w:val="00F14225"/>
    <w:rsid w:val="00F1569E"/>
    <w:rsid w:val="00F15D7C"/>
    <w:rsid w:val="00F203BD"/>
    <w:rsid w:val="00F24D5D"/>
    <w:rsid w:val="00F24D96"/>
    <w:rsid w:val="00F260BA"/>
    <w:rsid w:val="00F30D4A"/>
    <w:rsid w:val="00F31FE8"/>
    <w:rsid w:val="00F34242"/>
    <w:rsid w:val="00F418FC"/>
    <w:rsid w:val="00F43523"/>
    <w:rsid w:val="00F46568"/>
    <w:rsid w:val="00F5321C"/>
    <w:rsid w:val="00F57B96"/>
    <w:rsid w:val="00F607C4"/>
    <w:rsid w:val="00F61320"/>
    <w:rsid w:val="00F61DF2"/>
    <w:rsid w:val="00F64FD3"/>
    <w:rsid w:val="00F66631"/>
    <w:rsid w:val="00F723E1"/>
    <w:rsid w:val="00F728FF"/>
    <w:rsid w:val="00F72A5B"/>
    <w:rsid w:val="00F742A1"/>
    <w:rsid w:val="00F81202"/>
    <w:rsid w:val="00F84B0E"/>
    <w:rsid w:val="00F859D0"/>
    <w:rsid w:val="00F85DF1"/>
    <w:rsid w:val="00F916DA"/>
    <w:rsid w:val="00F91883"/>
    <w:rsid w:val="00F93D25"/>
    <w:rsid w:val="00F97935"/>
    <w:rsid w:val="00FA0652"/>
    <w:rsid w:val="00FA3DBA"/>
    <w:rsid w:val="00FA73A3"/>
    <w:rsid w:val="00FB19D7"/>
    <w:rsid w:val="00FB24B2"/>
    <w:rsid w:val="00FB6E48"/>
    <w:rsid w:val="00FC009D"/>
    <w:rsid w:val="00FC2FBD"/>
    <w:rsid w:val="00FC5A46"/>
    <w:rsid w:val="00FD0307"/>
    <w:rsid w:val="00FD0F75"/>
    <w:rsid w:val="00FD0FBE"/>
    <w:rsid w:val="00FD2B13"/>
    <w:rsid w:val="00FD5088"/>
    <w:rsid w:val="00FD50FB"/>
    <w:rsid w:val="00FD623A"/>
    <w:rsid w:val="00FE16E1"/>
    <w:rsid w:val="00FF035C"/>
    <w:rsid w:val="00FF0D52"/>
    <w:rsid w:val="00FF2FA6"/>
    <w:rsid w:val="00FF4DC5"/>
    <w:rsid w:val="00FF617C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37B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7B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7BC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0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209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0F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B410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2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37B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7B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7BC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0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209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0F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B410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26D-C06F-4133-A45E-596F642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20</cp:revision>
  <cp:lastPrinted>2023-05-01T22:52:00Z</cp:lastPrinted>
  <dcterms:created xsi:type="dcterms:W3CDTF">2023-04-27T00:39:00Z</dcterms:created>
  <dcterms:modified xsi:type="dcterms:W3CDTF">2023-05-01T22:52:00Z</dcterms:modified>
</cp:coreProperties>
</file>